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8E2566" w:rsidRDefault="001B296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V</w:t>
            </w:r>
            <w:r w:rsidR="008576B5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8E25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1B296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1B2968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НАУЧНЫЙ ПОИСК: </w:t>
            </w:r>
            <w:r w:rsidRPr="001B2968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  <w:t>ПРОБЛЕМЫ, ВЕКТОРЫ, ПЕРСПЕКТИВЫ  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  <w:bookmarkStart w:id="0" w:name="_GoBack"/>
            <w:bookmarkEnd w:id="0"/>
          </w:p>
          <w:p w:rsidR="004F606E" w:rsidRPr="00563DD8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Код конференции: </w:t>
            </w:r>
            <w:r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</w:t>
            </w:r>
            <w:r w:rsidR="00F45BAF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1B2968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18</w:t>
            </w:r>
          </w:p>
          <w:p w:rsidR="00F72F44" w:rsidRPr="00563DD8" w:rsidRDefault="001B296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0</w:t>
            </w:r>
            <w:r w:rsidR="004F606E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563D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1B2968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8E2566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8E2566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B2968" w:rsidRPr="001B29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0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B296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B2968" w:rsidRPr="001B296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B296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1B2968" w:rsidRPr="001B2968">
        <w:rPr>
          <w:rFonts w:ascii="Times New Roman" w:eastAsia="Times New Roman" w:hAnsi="Times New Roman" w:cs="Times New Roman"/>
          <w:noProof/>
          <w:sz w:val="16"/>
          <w:szCs w:val="16"/>
        </w:rPr>
        <w:t>1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1B296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B2968" w:rsidRPr="008E256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1B296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1B2968" w:rsidRPr="001B296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8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B2968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3DD8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566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169A-C5B9-450A-8AA4-6742F80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2-12T11:22:00Z</dcterms:created>
  <dcterms:modified xsi:type="dcterms:W3CDTF">2026-02-17T09:04:00Z</dcterms:modified>
</cp:coreProperties>
</file>